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D3" w:rsidRDefault="006553D3" w:rsidP="006553D3">
      <w:pPr>
        <w:jc w:val="center"/>
        <w:rPr>
          <w:sz w:val="28"/>
          <w:szCs w:val="28"/>
        </w:rPr>
      </w:pPr>
      <w:r w:rsidRPr="00B72F07">
        <w:rPr>
          <w:sz w:val="28"/>
          <w:szCs w:val="28"/>
        </w:rPr>
        <w:t>Федеральное государственное бюджетное образовательное</w:t>
      </w:r>
    </w:p>
    <w:p w:rsidR="006553D3" w:rsidRDefault="006553D3" w:rsidP="006553D3">
      <w:pPr>
        <w:jc w:val="center"/>
        <w:rPr>
          <w:sz w:val="28"/>
          <w:szCs w:val="28"/>
        </w:rPr>
      </w:pPr>
      <w:r w:rsidRPr="00B72F07">
        <w:rPr>
          <w:sz w:val="28"/>
          <w:szCs w:val="28"/>
        </w:rPr>
        <w:t xml:space="preserve"> учреждение высшего образования </w:t>
      </w:r>
    </w:p>
    <w:p w:rsidR="006553D3" w:rsidRPr="00B72F07" w:rsidRDefault="006553D3" w:rsidP="006553D3">
      <w:pPr>
        <w:jc w:val="center"/>
        <w:rPr>
          <w:sz w:val="28"/>
          <w:szCs w:val="28"/>
        </w:rPr>
      </w:pPr>
      <w:r w:rsidRPr="00B72F07">
        <w:rPr>
          <w:sz w:val="28"/>
          <w:szCs w:val="28"/>
        </w:rPr>
        <w:t>«Российская государственная академия интеллектуальной собственности»</w:t>
      </w:r>
    </w:p>
    <w:p w:rsidR="006553D3" w:rsidRPr="00B72F07" w:rsidRDefault="006553D3" w:rsidP="00C43D30">
      <w:pPr>
        <w:rPr>
          <w:sz w:val="28"/>
          <w:szCs w:val="28"/>
        </w:rPr>
      </w:pPr>
    </w:p>
    <w:p w:rsidR="006553D3" w:rsidRDefault="006553D3" w:rsidP="006553D3">
      <w:pPr>
        <w:jc w:val="center"/>
        <w:rPr>
          <w:b/>
          <w:sz w:val="26"/>
          <w:szCs w:val="26"/>
        </w:rPr>
      </w:pPr>
    </w:p>
    <w:p w:rsidR="006553D3" w:rsidRPr="001C1C90" w:rsidRDefault="006553D3" w:rsidP="006553D3">
      <w:pPr>
        <w:jc w:val="center"/>
        <w:rPr>
          <w:b/>
          <w:sz w:val="26"/>
          <w:szCs w:val="26"/>
        </w:rPr>
      </w:pPr>
      <w:r w:rsidRPr="001C1C90">
        <w:rPr>
          <w:b/>
          <w:sz w:val="26"/>
          <w:szCs w:val="26"/>
        </w:rPr>
        <w:t>УЧЕБНО-ТЕМАТИЧЕСКИЙ ПЛАН</w:t>
      </w:r>
    </w:p>
    <w:p w:rsidR="006553D3" w:rsidRPr="001C1C90" w:rsidRDefault="006553D3" w:rsidP="006553D3">
      <w:pPr>
        <w:jc w:val="center"/>
        <w:rPr>
          <w:sz w:val="26"/>
          <w:szCs w:val="26"/>
        </w:rPr>
      </w:pPr>
      <w:r w:rsidRPr="001C1C90">
        <w:rPr>
          <w:sz w:val="26"/>
          <w:szCs w:val="26"/>
        </w:rPr>
        <w:t>программа повышения квалификации</w:t>
      </w:r>
    </w:p>
    <w:p w:rsidR="006553D3" w:rsidRPr="006553D3" w:rsidRDefault="006553D3" w:rsidP="006553D3">
      <w:pPr>
        <w:pStyle w:val="11"/>
        <w:spacing w:after="0" w:line="240" w:lineRule="auto"/>
        <w:jc w:val="center"/>
        <w:rPr>
          <w:sz w:val="26"/>
          <w:szCs w:val="26"/>
          <w:lang w:val="ru-RU"/>
        </w:rPr>
      </w:pPr>
      <w:r w:rsidRPr="006553D3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Правовая охрана авторских и смежных прав</w:t>
      </w:r>
      <w:r w:rsidRPr="006553D3">
        <w:rPr>
          <w:sz w:val="26"/>
          <w:szCs w:val="26"/>
          <w:lang w:val="ru-RU"/>
        </w:rPr>
        <w:t>»</w:t>
      </w:r>
    </w:p>
    <w:p w:rsidR="006553D3" w:rsidRPr="006553D3" w:rsidRDefault="006553D3" w:rsidP="006553D3">
      <w:pPr>
        <w:pStyle w:val="11"/>
        <w:spacing w:after="0" w:line="240" w:lineRule="auto"/>
        <w:jc w:val="center"/>
        <w:rPr>
          <w:sz w:val="26"/>
          <w:szCs w:val="26"/>
          <w:lang w:val="ru-RU"/>
        </w:rPr>
      </w:pPr>
      <w:r w:rsidRPr="006553D3">
        <w:rPr>
          <w:b w:val="0"/>
          <w:sz w:val="26"/>
          <w:szCs w:val="26"/>
          <w:lang w:val="ru-RU"/>
        </w:rPr>
        <w:t>(с применением дистанционных образовательных технологий</w:t>
      </w:r>
      <w:r w:rsidRPr="006553D3">
        <w:rPr>
          <w:sz w:val="26"/>
          <w:szCs w:val="26"/>
          <w:lang w:val="ru-RU"/>
        </w:rPr>
        <w:t>)</w:t>
      </w:r>
    </w:p>
    <w:p w:rsidR="006553D3" w:rsidRPr="001C1C90" w:rsidRDefault="006553D3" w:rsidP="006553D3">
      <w:pPr>
        <w:ind w:firstLine="720"/>
        <w:jc w:val="center"/>
        <w:rPr>
          <w:b/>
          <w:sz w:val="26"/>
          <w:szCs w:val="26"/>
        </w:rPr>
      </w:pPr>
    </w:p>
    <w:p w:rsidR="006553D3" w:rsidRPr="001C1C90" w:rsidRDefault="006553D3" w:rsidP="006553D3">
      <w:pPr>
        <w:ind w:firstLine="720"/>
        <w:rPr>
          <w:sz w:val="26"/>
          <w:szCs w:val="26"/>
        </w:rPr>
      </w:pPr>
      <w:r w:rsidRPr="001C1C90">
        <w:rPr>
          <w:b/>
          <w:sz w:val="26"/>
          <w:szCs w:val="26"/>
        </w:rPr>
        <w:t>Срок освоения:</w:t>
      </w:r>
      <w:r w:rsidRPr="001C1C90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1C1C90">
        <w:rPr>
          <w:sz w:val="26"/>
          <w:szCs w:val="26"/>
        </w:rPr>
        <w:t xml:space="preserve"> недел</w:t>
      </w:r>
      <w:r>
        <w:rPr>
          <w:sz w:val="26"/>
          <w:szCs w:val="26"/>
        </w:rPr>
        <w:t>ь</w:t>
      </w:r>
      <w:r w:rsidRPr="001C1C90">
        <w:rPr>
          <w:sz w:val="26"/>
          <w:szCs w:val="26"/>
        </w:rPr>
        <w:t>/</w:t>
      </w:r>
      <w:r>
        <w:rPr>
          <w:sz w:val="26"/>
          <w:szCs w:val="26"/>
        </w:rPr>
        <w:t>9</w:t>
      </w:r>
      <w:r w:rsidRPr="001C1C90">
        <w:rPr>
          <w:sz w:val="26"/>
          <w:szCs w:val="26"/>
        </w:rPr>
        <w:t>0 часов</w:t>
      </w:r>
    </w:p>
    <w:p w:rsidR="006553D3" w:rsidRPr="001C1C90" w:rsidRDefault="006553D3" w:rsidP="006553D3">
      <w:pPr>
        <w:ind w:firstLine="720"/>
        <w:rPr>
          <w:sz w:val="26"/>
          <w:szCs w:val="26"/>
        </w:rPr>
      </w:pPr>
      <w:r w:rsidRPr="001C1C90">
        <w:rPr>
          <w:b/>
          <w:sz w:val="26"/>
          <w:szCs w:val="26"/>
        </w:rPr>
        <w:t>Форма обучения:</w:t>
      </w:r>
      <w:r w:rsidRPr="001C1C90">
        <w:rPr>
          <w:sz w:val="26"/>
          <w:szCs w:val="26"/>
        </w:rPr>
        <w:t xml:space="preserve"> очно-заочная</w:t>
      </w:r>
    </w:p>
    <w:p w:rsidR="003C5854" w:rsidRPr="000C7825" w:rsidRDefault="003C5854" w:rsidP="003C5854"/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71"/>
        <w:gridCol w:w="990"/>
        <w:gridCol w:w="1813"/>
      </w:tblGrid>
      <w:tr w:rsidR="003C5854" w:rsidRPr="006553D3" w:rsidTr="006553D3">
        <w:trPr>
          <w:trHeight w:val="413"/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54" w:rsidRPr="006553D3" w:rsidRDefault="003C5854" w:rsidP="006A017E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54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Н</w:t>
            </w:r>
            <w:r w:rsidR="003C5854" w:rsidRPr="006553D3">
              <w:rPr>
                <w:b/>
                <w:sz w:val="26"/>
                <w:szCs w:val="26"/>
              </w:rPr>
              <w:t>аимено</w:t>
            </w:r>
            <w:r w:rsidRPr="006553D3">
              <w:rPr>
                <w:b/>
                <w:sz w:val="26"/>
                <w:szCs w:val="26"/>
              </w:rPr>
              <w:t>вание разделов, дисциплин и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54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В</w:t>
            </w:r>
            <w:r w:rsidR="003C5854" w:rsidRPr="006553D3">
              <w:rPr>
                <w:b/>
                <w:sz w:val="26"/>
                <w:szCs w:val="26"/>
              </w:rPr>
              <w:t>сего часов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854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Ф</w:t>
            </w:r>
            <w:r w:rsidR="003C5854" w:rsidRPr="006553D3">
              <w:rPr>
                <w:b/>
                <w:sz w:val="26"/>
                <w:szCs w:val="26"/>
              </w:rPr>
              <w:t>орма контроля</w:t>
            </w:r>
          </w:p>
        </w:tc>
      </w:tr>
      <w:tr w:rsidR="003C5854" w:rsidRPr="006553D3" w:rsidTr="006553D3">
        <w:trPr>
          <w:trHeight w:val="299"/>
          <w:jc w:val="center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54" w:rsidRPr="006553D3" w:rsidRDefault="003C5854" w:rsidP="006A017E">
            <w:pPr>
              <w:rPr>
                <w:b/>
                <w:sz w:val="26"/>
                <w:szCs w:val="26"/>
              </w:rPr>
            </w:pPr>
          </w:p>
        </w:tc>
        <w:tc>
          <w:tcPr>
            <w:tcW w:w="6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54" w:rsidRPr="006553D3" w:rsidRDefault="003C5854" w:rsidP="006A017E">
            <w:pPr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54" w:rsidRPr="006553D3" w:rsidRDefault="003C5854" w:rsidP="006A017E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854" w:rsidRPr="006553D3" w:rsidRDefault="003C5854" w:rsidP="006A017E">
            <w:pPr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27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Система правовой охраны авторских и смежных пра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553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1.1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Авторские и смежные права в системе интеллектуальной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31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1.2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Законодательство об охране авторских и смежных пра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E433E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 xml:space="preserve">Авторское прав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4030F5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1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Общие с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33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2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Понятие произведения как объекта авторских прав. Виды произведений, Автор произведения. Соавторство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50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3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Возникновение авторских прав. Презумпция автор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36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4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Личные неимущественные права автор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51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5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Исключительное право на произве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4030F5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16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5.1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 xml:space="preserve">Понятие исключительных пра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5.2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Способы использования произвед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608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5.3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Знак охраны авторского 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5.4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«Исчерпание прав», действие исключительных прав на территории Российской Федерации, ограничения исключительных прав. Компенсационное вознаграждени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5.5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Срок действия исключительных прав на произведение. Общественное достоя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6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Договоры в сфере авторских пра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8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6.1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Договор об отчуждении исключительного права на произведени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6.2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Лицензионный договор о предоставлении права использования произведения, Издательский лицензионный договор, Договор авторск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lastRenderedPageBreak/>
              <w:t>2.7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Наследование авторских прав и иные случаи перехода пра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lastRenderedPageBreak/>
              <w:t>2.8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Особенности охраны авторских прав в отдельных случая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4030F5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1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8.1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Переводы и иные производные произведения. Составные произведения, служебные произведения, программы для ЭВ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8.2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Аудиовизуальные произведения. Сложные объект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8.3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Проекты официальных документов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8.4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Произведения изобразительного искусства: право доступа и право след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8.5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Произведения архитек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8.6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Создание произведений по государственному и муниципальному контракт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.8.7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Особенности охраны произведений, созданных в период существования СС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Смежные 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3.1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Объекты смежных прав. Общие сведения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3.2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Права на исполнение, права на фонограмм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6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3.3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Права организаций эфирного и кабельного вещ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3.4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Права изготовителей баз данн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3.5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Права публикато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Коллективное управление авторскими и смежными прав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Защита авторских и смежных пра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4030F5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5.1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Ответственность за нарушение авторских и смежных пра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1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5.1.1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Гражданско-правовая ответ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5.1.2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Административная ответ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5.1.3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Уголовная ответ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4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42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5.2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D3" w:rsidRPr="006553D3" w:rsidRDefault="006553D3" w:rsidP="006553D3">
            <w:pPr>
              <w:jc w:val="both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Технические средства защиты авторских и смежных прав. Информация об управлении прав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sz w:val="26"/>
                <w:szCs w:val="26"/>
              </w:rPr>
            </w:pPr>
            <w:r w:rsidRPr="006553D3">
              <w:rPr>
                <w:sz w:val="26"/>
                <w:szCs w:val="26"/>
              </w:rP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53D3" w:rsidRPr="006553D3" w:rsidTr="006553D3">
        <w:trPr>
          <w:trHeight w:val="17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Default="006553D3" w:rsidP="006A017E">
            <w:pPr>
              <w:jc w:val="both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 xml:space="preserve">ИТОГО: </w:t>
            </w:r>
          </w:p>
          <w:p w:rsidR="006553D3" w:rsidRPr="006553D3" w:rsidRDefault="006553D3" w:rsidP="006A01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A017E">
            <w:pPr>
              <w:jc w:val="center"/>
              <w:rPr>
                <w:b/>
                <w:sz w:val="26"/>
                <w:szCs w:val="26"/>
              </w:rPr>
            </w:pPr>
            <w:r w:rsidRPr="006553D3"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1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D3" w:rsidRPr="006553D3" w:rsidRDefault="006553D3" w:rsidP="006553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рнет-тестирование</w:t>
            </w:r>
          </w:p>
        </w:tc>
      </w:tr>
    </w:tbl>
    <w:p w:rsidR="003C5854" w:rsidRDefault="003C5854" w:rsidP="003C5854">
      <w:pPr>
        <w:jc w:val="center"/>
      </w:pPr>
      <w:bookmarkStart w:id="0" w:name="_GoBack"/>
      <w:bookmarkEnd w:id="0"/>
    </w:p>
    <w:sectPr w:rsidR="003C5854" w:rsidSect="006553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54"/>
    <w:rsid w:val="00012E38"/>
    <w:rsid w:val="00054C7D"/>
    <w:rsid w:val="001036CD"/>
    <w:rsid w:val="00113360"/>
    <w:rsid w:val="0014740B"/>
    <w:rsid w:val="0015343E"/>
    <w:rsid w:val="00163BE4"/>
    <w:rsid w:val="001F0D18"/>
    <w:rsid w:val="00234115"/>
    <w:rsid w:val="0028459A"/>
    <w:rsid w:val="002A6C66"/>
    <w:rsid w:val="00374268"/>
    <w:rsid w:val="00382B3D"/>
    <w:rsid w:val="00385E47"/>
    <w:rsid w:val="003C5854"/>
    <w:rsid w:val="003F27F8"/>
    <w:rsid w:val="004030F5"/>
    <w:rsid w:val="00483CF6"/>
    <w:rsid w:val="004B504E"/>
    <w:rsid w:val="004E4488"/>
    <w:rsid w:val="00503096"/>
    <w:rsid w:val="005874C2"/>
    <w:rsid w:val="005A0245"/>
    <w:rsid w:val="005D7BCC"/>
    <w:rsid w:val="00607394"/>
    <w:rsid w:val="00624259"/>
    <w:rsid w:val="00654A2F"/>
    <w:rsid w:val="006553D3"/>
    <w:rsid w:val="006840A8"/>
    <w:rsid w:val="006B0D36"/>
    <w:rsid w:val="006C6824"/>
    <w:rsid w:val="006E2F3C"/>
    <w:rsid w:val="006E58B5"/>
    <w:rsid w:val="00720631"/>
    <w:rsid w:val="00740BA7"/>
    <w:rsid w:val="0077158C"/>
    <w:rsid w:val="00792572"/>
    <w:rsid w:val="00795F32"/>
    <w:rsid w:val="00882249"/>
    <w:rsid w:val="00883F9A"/>
    <w:rsid w:val="008B294E"/>
    <w:rsid w:val="008F4999"/>
    <w:rsid w:val="00900B01"/>
    <w:rsid w:val="00960B3B"/>
    <w:rsid w:val="009C0629"/>
    <w:rsid w:val="00A12C8F"/>
    <w:rsid w:val="00AF3D76"/>
    <w:rsid w:val="00BA1C96"/>
    <w:rsid w:val="00BC1B23"/>
    <w:rsid w:val="00BD6992"/>
    <w:rsid w:val="00BF30BD"/>
    <w:rsid w:val="00C21C9C"/>
    <w:rsid w:val="00C43D30"/>
    <w:rsid w:val="00CF32B8"/>
    <w:rsid w:val="00D00118"/>
    <w:rsid w:val="00D646F3"/>
    <w:rsid w:val="00D85D18"/>
    <w:rsid w:val="00E21134"/>
    <w:rsid w:val="00E371D8"/>
    <w:rsid w:val="00E433E3"/>
    <w:rsid w:val="00E67F96"/>
    <w:rsid w:val="00E7377B"/>
    <w:rsid w:val="00E76A7E"/>
    <w:rsid w:val="00F106D7"/>
    <w:rsid w:val="00F22F2C"/>
    <w:rsid w:val="00F26658"/>
    <w:rsid w:val="00F51A4D"/>
    <w:rsid w:val="00F9074A"/>
    <w:rsid w:val="00F978B9"/>
    <w:rsid w:val="00FA60D5"/>
    <w:rsid w:val="00FC145A"/>
    <w:rsid w:val="00FC5301"/>
    <w:rsid w:val="00FC667D"/>
    <w:rsid w:val="00F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D8A2"/>
  <w15:docId w15:val="{46D595B3-9518-4C6D-A625-53E74879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854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266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66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66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26658"/>
    <w:pPr>
      <w:keepNext/>
      <w:spacing w:before="240" w:after="60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26658"/>
    <w:p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26658"/>
    <w:pPr>
      <w:spacing w:before="240" w:after="60"/>
      <w:outlineLvl w:val="5"/>
    </w:pPr>
    <w:rPr>
      <w:rFonts w:eastAsiaTheme="minorHAnsi" w:cstheme="majorBid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26658"/>
    <w:pPr>
      <w:spacing w:before="240" w:after="60"/>
      <w:outlineLvl w:val="6"/>
    </w:pPr>
    <w:rPr>
      <w:rFonts w:eastAsiaTheme="minorHAnsi" w:cstheme="majorBid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26658"/>
    <w:pPr>
      <w:spacing w:before="240" w:after="60"/>
      <w:outlineLvl w:val="7"/>
    </w:pPr>
    <w:rPr>
      <w:rFonts w:eastAsiaTheme="minorHAnsi" w:cstheme="majorBid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266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6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66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6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2665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2665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2665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F2665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2665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26658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F26658"/>
    <w:rPr>
      <w:rFonts w:eastAsia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266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F2665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6658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2665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26658"/>
    <w:rPr>
      <w:b/>
      <w:bCs/>
    </w:rPr>
  </w:style>
  <w:style w:type="character" w:styleId="a9">
    <w:name w:val="Emphasis"/>
    <w:basedOn w:val="a0"/>
    <w:uiPriority w:val="20"/>
    <w:qFormat/>
    <w:rsid w:val="00F26658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F26658"/>
    <w:rPr>
      <w:rFonts w:eastAsiaTheme="minorHAnsi"/>
      <w:szCs w:val="32"/>
      <w:lang w:val="en-US" w:eastAsia="en-US" w:bidi="en-US"/>
    </w:rPr>
  </w:style>
  <w:style w:type="paragraph" w:styleId="ac">
    <w:name w:val="List Paragraph"/>
    <w:basedOn w:val="a"/>
    <w:uiPriority w:val="34"/>
    <w:qFormat/>
    <w:rsid w:val="00F26658"/>
    <w:pPr>
      <w:ind w:left="720"/>
      <w:contextualSpacing/>
    </w:pPr>
    <w:rPr>
      <w:rFonts w:eastAsia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26658"/>
    <w:rPr>
      <w:rFonts w:eastAsia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2665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26658"/>
    <w:pPr>
      <w:ind w:left="720" w:right="720"/>
    </w:pPr>
    <w:rPr>
      <w:rFonts w:eastAsiaTheme="minorHAnsi"/>
      <w:b/>
      <w:i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26658"/>
    <w:rPr>
      <w:b/>
      <w:i/>
      <w:sz w:val="24"/>
    </w:rPr>
  </w:style>
  <w:style w:type="character" w:styleId="af">
    <w:name w:val="Subtle Emphasis"/>
    <w:uiPriority w:val="19"/>
    <w:qFormat/>
    <w:rsid w:val="00F2665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2665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2665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2665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2665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F26658"/>
    <w:pPr>
      <w:outlineLvl w:val="9"/>
    </w:pPr>
  </w:style>
  <w:style w:type="paragraph" w:styleId="11">
    <w:name w:val="toc 1"/>
    <w:basedOn w:val="a"/>
    <w:next w:val="a"/>
    <w:autoRedefine/>
    <w:uiPriority w:val="39"/>
    <w:rsid w:val="00FC145A"/>
    <w:pPr>
      <w:tabs>
        <w:tab w:val="right" w:leader="dot" w:pos="9345"/>
      </w:tabs>
      <w:spacing w:after="200" w:line="276" w:lineRule="auto"/>
    </w:pPr>
    <w:rPr>
      <w:rFonts w:eastAsiaTheme="minorHAnsi"/>
      <w:b/>
      <w:sz w:val="28"/>
      <w:szCs w:val="28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FC145A"/>
    <w:pPr>
      <w:spacing w:after="200" w:line="276" w:lineRule="auto"/>
      <w:ind w:left="240"/>
    </w:pPr>
    <w:rPr>
      <w:rFonts w:eastAsiaTheme="minorHAnsi"/>
      <w:szCs w:val="22"/>
      <w:lang w:val="en-US" w:eastAsia="en-US" w:bidi="en-US"/>
    </w:rPr>
  </w:style>
  <w:style w:type="paragraph" w:styleId="31">
    <w:name w:val="toc 3"/>
    <w:basedOn w:val="a"/>
    <w:next w:val="a"/>
    <w:autoRedefine/>
    <w:uiPriority w:val="39"/>
    <w:rsid w:val="00FC145A"/>
    <w:pPr>
      <w:spacing w:after="200" w:line="276" w:lineRule="auto"/>
      <w:ind w:left="480"/>
    </w:pPr>
    <w:rPr>
      <w:rFonts w:eastAsiaTheme="minorHAnsi"/>
      <w:szCs w:val="22"/>
      <w:lang w:val="en-US" w:eastAsia="en-US" w:bidi="en-US"/>
    </w:rPr>
  </w:style>
  <w:style w:type="paragraph" w:customStyle="1" w:styleId="12">
    <w:name w:val="Абзац списка1"/>
    <w:basedOn w:val="a"/>
    <w:uiPriority w:val="34"/>
    <w:qFormat/>
    <w:rsid w:val="00F26658"/>
    <w:pPr>
      <w:ind w:left="720"/>
      <w:contextualSpacing/>
    </w:pPr>
    <w:rPr>
      <w:rFonts w:eastAsiaTheme="minorHAnsi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F26658"/>
    <w:rPr>
      <w:sz w:val="24"/>
      <w:szCs w:val="32"/>
    </w:rPr>
  </w:style>
  <w:style w:type="character" w:styleId="af5">
    <w:name w:val="Hyperlink"/>
    <w:uiPriority w:val="99"/>
    <w:rsid w:val="003C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01BD-1346-497B-8A1B-A4199FE1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rad</dc:creator>
  <cp:keywords/>
  <dc:description/>
  <cp:lastModifiedBy>Виолетта</cp:lastModifiedBy>
  <cp:revision>3</cp:revision>
  <cp:lastPrinted>2016-11-28T09:09:00Z</cp:lastPrinted>
  <dcterms:created xsi:type="dcterms:W3CDTF">2020-04-13T07:30:00Z</dcterms:created>
  <dcterms:modified xsi:type="dcterms:W3CDTF">2020-04-19T19:12:00Z</dcterms:modified>
</cp:coreProperties>
</file>